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D06A" w14:textId="6A174776" w:rsidR="001D2D7F" w:rsidRPr="001E43ED" w:rsidRDefault="00625279">
      <w:pPr>
        <w:rPr>
          <w:lang w:val="en-US"/>
        </w:rPr>
      </w:pPr>
      <w:r>
        <w:rPr>
          <w:noProof/>
        </w:rPr>
        <w:drawing>
          <wp:inline distT="0" distB="0" distL="0" distR="0" wp14:anchorId="281122C5" wp14:editId="4DB046E4">
            <wp:extent cx="5322627" cy="5322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78" cy="53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5FD34" wp14:editId="750A0425">
            <wp:extent cx="5336274" cy="5336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4" cy="53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85311" wp14:editId="37F46329">
            <wp:extent cx="5322627" cy="5322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37" cy="53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DA131" wp14:editId="17D52A8B">
            <wp:extent cx="5186150" cy="51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25" cy="52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BA372" wp14:editId="3B6B1228">
            <wp:extent cx="5186149" cy="51861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48" cy="5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3731" wp14:editId="2FA7BC3B">
            <wp:extent cx="5404513" cy="5404513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87" cy="5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ED">
        <w:rPr>
          <w:noProof/>
        </w:rPr>
        <w:lastRenderedPageBreak/>
        <w:drawing>
          <wp:inline distT="0" distB="0" distL="0" distR="0" wp14:anchorId="7D36D2BE" wp14:editId="5065866D">
            <wp:extent cx="5186149" cy="51861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99" cy="51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ED">
        <w:rPr>
          <w:noProof/>
        </w:rPr>
        <w:drawing>
          <wp:inline distT="0" distB="0" distL="0" distR="0" wp14:anchorId="1A1D5AE7" wp14:editId="73350C02">
            <wp:extent cx="5158854" cy="5158854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97" cy="51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ED">
        <w:rPr>
          <w:noProof/>
        </w:rPr>
        <w:lastRenderedPageBreak/>
        <w:drawing>
          <wp:inline distT="0" distB="0" distL="0" distR="0" wp14:anchorId="51AE33B7" wp14:editId="604A8BA1">
            <wp:extent cx="6794798" cy="5247657"/>
            <wp:effectExtent l="0" t="762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2800" cy="52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5B48" w14:textId="04C319CC" w:rsidR="00FE0C2D" w:rsidRDefault="00FE0C2D">
      <w:r>
        <w:rPr>
          <w:noProof/>
        </w:rPr>
        <w:lastRenderedPageBreak/>
        <w:drawing>
          <wp:inline distT="0" distB="0" distL="0" distR="0" wp14:anchorId="5718E158" wp14:editId="76342DB0">
            <wp:extent cx="6793087" cy="5239185"/>
            <wp:effectExtent l="0" t="4127" r="4127" b="41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5883" cy="52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48E6" wp14:editId="49D0F7D3">
            <wp:extent cx="6905429" cy="5335688"/>
            <wp:effectExtent l="381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5115" cy="53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C2D" w:rsidSect="0062527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9"/>
    <w:rsid w:val="001D2D7F"/>
    <w:rsid w:val="001E43ED"/>
    <w:rsid w:val="00625279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A35"/>
  <w15:chartTrackingRefBased/>
  <w15:docId w15:val="{FD72607A-8C11-43D5-A449-B7F2132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23AE-63B1-4620-9DC9-1E1C4259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fahr@gmail.com</dc:creator>
  <cp:keywords/>
  <dc:description/>
  <cp:lastModifiedBy>elizafahr@gmail.com</cp:lastModifiedBy>
  <cp:revision>2</cp:revision>
  <dcterms:created xsi:type="dcterms:W3CDTF">2024-05-25T18:58:00Z</dcterms:created>
  <dcterms:modified xsi:type="dcterms:W3CDTF">2024-05-25T19:19:00Z</dcterms:modified>
</cp:coreProperties>
</file>